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746FCAA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ZAKONODAJO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05B470C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631</w:t>
      </w:r>
    </w:p>
    <w:p w14:paraId="66373531" w14:textId="58F73507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101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5076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5076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5076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5076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5076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5076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5076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5076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5076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F7D5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4C63" w14:textId="10108EC3" w:rsidR="00850765" w:rsidRDefault="00850765" w:rsidP="00850765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bookmarkStart w:id="2" w:name="_Hlk94093932"/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 xml:space="preserve">Prednost pri izbiri bodo imeli kandidati: </w:t>
            </w:r>
            <w:bookmarkEnd w:id="2"/>
          </w:p>
          <w:p w14:paraId="66417E6B" w14:textId="77777777" w:rsidR="00850765" w:rsidRPr="00850765" w:rsidRDefault="00850765" w:rsidP="00850765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6EA2002A" w14:textId="77777777" w:rsidR="00850765" w:rsidRPr="00850765" w:rsidRDefault="00850765" w:rsidP="0085076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z delovnimi izkušnjami s področja priprave zakonodaje (usklajevanje gradiv, sodelovanje z deležniki);</w:t>
            </w:r>
          </w:p>
          <w:p w14:paraId="57ED42B1" w14:textId="77777777" w:rsidR="00850765" w:rsidRPr="00850765" w:rsidRDefault="00850765" w:rsidP="0085076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 xml:space="preserve">z delovnimi izkušnjami s področja postopkov pred Sodiščem </w:t>
            </w:r>
            <w:bookmarkStart w:id="3" w:name="_Hlk94101038"/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Evropske unije</w:t>
            </w:r>
            <w:bookmarkEnd w:id="3"/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;</w:t>
            </w:r>
          </w:p>
          <w:p w14:paraId="44246ED2" w14:textId="77777777" w:rsidR="00850765" w:rsidRPr="00850765" w:rsidRDefault="00850765" w:rsidP="0085076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z delovnimi izkušnjami s področja  postopkov pred nacionalnimi sodišči;</w:t>
            </w:r>
          </w:p>
          <w:p w14:paraId="44BC450E" w14:textId="77777777" w:rsidR="00850765" w:rsidRPr="00850765" w:rsidRDefault="00850765" w:rsidP="00850765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r w:rsidRPr="00850765">
              <w:rPr>
                <w:rFonts w:eastAsia="Times New Roman" w:cs="Calibri"/>
              </w:rPr>
              <w:t>z vsaj 5 leti delovnih izkušenj s področja prava Evropske unije;</w:t>
            </w:r>
          </w:p>
          <w:p w14:paraId="05B210F7" w14:textId="77777777" w:rsidR="00850765" w:rsidRPr="00850765" w:rsidRDefault="00850765" w:rsidP="00850765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z izkušnjami z delom v aplikaciji IPP;</w:t>
            </w:r>
          </w:p>
          <w:p w14:paraId="1B419645" w14:textId="77777777" w:rsidR="00850765" w:rsidRPr="00850765" w:rsidRDefault="00850765" w:rsidP="00850765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z izkušnjami z delom v aplikaciji SPIS;</w:t>
            </w:r>
          </w:p>
          <w:p w14:paraId="3E2E93EF" w14:textId="77777777" w:rsidR="00850765" w:rsidRPr="00850765" w:rsidRDefault="00850765" w:rsidP="00850765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50765">
              <w:rPr>
                <w:rFonts w:ascii="Calibri" w:hAnsi="Calibri" w:cs="Calibri"/>
                <w:sz w:val="22"/>
                <w:szCs w:val="22"/>
                <w:lang w:val="sl-SI"/>
              </w:rPr>
              <w:t>z izkušnjami z delom v aplikaciji Lotus Notes.</w:t>
            </w:r>
          </w:p>
          <w:p w14:paraId="0A27AE13" w14:textId="77777777" w:rsidR="005A7055" w:rsidRPr="00850765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C2C3A48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7C4CFC4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4639CE5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708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18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86DF6D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361118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E3A9DEA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79C8C577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414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914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64C4D8F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8482D02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63F37932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Cs/>
              </w:rPr>
            </w:pPr>
          </w:p>
          <w:p w14:paraId="062B80C5" w14:textId="77777777" w:rsidR="005C2105" w:rsidRPr="00850765" w:rsidRDefault="005C2105" w:rsidP="0085076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5076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5076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50765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50765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 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92</Words>
  <Characters>6687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11</cp:revision>
  <cp:lastPrinted>2021-02-15T06:45:00Z</cp:lastPrinted>
  <dcterms:created xsi:type="dcterms:W3CDTF">2022-01-26T12:16:00Z</dcterms:created>
  <dcterms:modified xsi:type="dcterms:W3CDTF">2022-01-27T06:08:00Z</dcterms:modified>
</cp:coreProperties>
</file>